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08FA128" w:rsidR="00026E4C" w:rsidRPr="00A84699" w:rsidRDefault="5385D07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B7F40E0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6F4B21E4" w:rsidR="00026E4C" w:rsidRPr="001423E7" w:rsidRDefault="73637F9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B7F40E0">
        <w:rPr>
          <w:rFonts w:ascii="Montserrat" w:hAnsi="Montserrat"/>
          <w:b/>
          <w:bCs/>
          <w:sz w:val="56"/>
          <w:szCs w:val="56"/>
        </w:rPr>
        <w:t>27</w:t>
      </w:r>
    </w:p>
    <w:p w14:paraId="26941F48" w14:textId="62A3798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E3A0A">
        <w:rPr>
          <w:rFonts w:ascii="Montserrat" w:hAnsi="Montserrat"/>
          <w:b/>
          <w:bCs/>
          <w:sz w:val="48"/>
          <w:szCs w:val="220"/>
        </w:rPr>
        <w:t>m</w:t>
      </w:r>
      <w:r w:rsidR="00327C7B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A7182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A8BD373" w:rsidR="00026E4C" w:rsidRPr="001423E7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50A16A9" w:rsidR="004C3A98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7F14429C" w14:textId="77777777" w:rsidR="00A71823" w:rsidRPr="00A71823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0AA28B9" w:rsidR="007E5BB6" w:rsidRDefault="0031766F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31766F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Cuántos cuentos cuentas!</w:t>
      </w:r>
    </w:p>
    <w:p w14:paraId="6AE905D7" w14:textId="77777777" w:rsidR="000613CD" w:rsidRPr="0031766F" w:rsidRDefault="000613C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5CFECCC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E3A0A">
        <w:rPr>
          <w:rFonts w:ascii="Montserrat" w:hAnsi="Montserrat"/>
          <w:i/>
          <w:iCs/>
        </w:rPr>
        <w:t>u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sa palabras y frases adjetivas y adverbiales para describir personas, lugares y acciones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E5808C8" w:rsidR="004448FF" w:rsidRDefault="00026E4C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E3A0A">
        <w:rPr>
          <w:rFonts w:ascii="Montserrat" w:hAnsi="Montserrat"/>
          <w:i/>
          <w:iCs/>
        </w:rPr>
        <w:t>e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mplea adjetivos y adverbios para describir lugares y acciones.</w:t>
      </w:r>
      <w:r w:rsidR="00A71823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Utiliza correctamente la ortografía y las comas al listar las características.</w:t>
      </w:r>
    </w:p>
    <w:p w14:paraId="6D5AFF31" w14:textId="3F665953" w:rsidR="0031766F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47D8BF5" w14:textId="6F6F28CB" w:rsidR="000613CD" w:rsidRDefault="000613CD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1EF9650" w14:textId="77777777" w:rsidR="000613CD" w:rsidRDefault="000613CD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66A761" w14:textId="0891F1A2" w:rsidR="0031766F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usar palabras y frases adjetivas y adverbios para describir personas, lugares y acciones. </w:t>
      </w:r>
      <w:r w:rsidR="0031766F">
        <w:rPr>
          <w:rFonts w:ascii="Montserrat" w:eastAsia="Times New Roman" w:hAnsi="Montserrat" w:cs="Arial"/>
          <w:lang w:eastAsia="es-MX"/>
        </w:rPr>
        <w:t xml:space="preserve"> </w:t>
      </w:r>
    </w:p>
    <w:p w14:paraId="63E19D41" w14:textId="7F961A44" w:rsidR="0031766F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7A8D7A" w14:textId="44925504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E907A3" w14:textId="77777777" w:rsidR="00A71823" w:rsidRDefault="00A71823" w:rsidP="00A7182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CD4502C" w14:textId="77777777" w:rsidR="00A71823" w:rsidRDefault="00A71823" w:rsidP="00A7182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26C48B" w14:textId="288262FE" w:rsidR="00327C7B" w:rsidRPr="00327C7B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menzaremos la sesión de hoy leyendo algunos trabalenguas.</w:t>
      </w:r>
    </w:p>
    <w:p w14:paraId="5D0990A9" w14:textId="2D662DC3" w:rsidR="00327C7B" w:rsidRPr="00327C7B" w:rsidRDefault="000613CD" w:rsidP="00A7182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0613CD">
        <w:drawing>
          <wp:inline distT="0" distB="0" distL="0" distR="0" wp14:anchorId="3BEBA60D" wp14:editId="5A4E1D42">
            <wp:extent cx="2809524" cy="1333333"/>
            <wp:effectExtent l="0" t="0" r="0" b="635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CD">
        <w:drawing>
          <wp:inline distT="0" distB="0" distL="0" distR="0" wp14:anchorId="43F64DA2" wp14:editId="584B8141">
            <wp:extent cx="2409825" cy="1274719"/>
            <wp:effectExtent l="0" t="0" r="0" b="190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885" cy="12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E849" w14:textId="0B0DBADA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91F6DF" w14:textId="3C861EB2" w:rsidR="00D76C01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hora vamos a leer el que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nos propone su libro de texto en la página 120</w:t>
      </w:r>
      <w:r w:rsidR="000613CD">
        <w:rPr>
          <w:rFonts w:ascii="Montserrat" w:eastAsia="Times New Roman" w:hAnsi="Montserrat" w:cs="Arial"/>
          <w:bCs/>
          <w:lang w:eastAsia="es-MX"/>
        </w:rPr>
        <w:t>.</w:t>
      </w:r>
    </w:p>
    <w:p w14:paraId="2294EF6E" w14:textId="55464161" w:rsidR="00327C7B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3471117" wp14:editId="37EE27EC">
            <wp:extent cx="3244644" cy="1838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566" cy="18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EF2A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764E7" w14:textId="768A963F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Es muy enternecedor el mensaje que da. Hoy le voy a decir a mi papá cuánto lo quiero.</w:t>
      </w:r>
    </w:p>
    <w:p w14:paraId="50FE3374" w14:textId="77777777" w:rsidR="002A4DEE" w:rsidRDefault="002A4DEE" w:rsidP="00D76C0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AA943" w14:textId="467E4E31" w:rsidR="00327C7B" w:rsidRPr="000613CD" w:rsidRDefault="00327C7B" w:rsidP="00D76C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provechemos el cuento para hacer un repaso de los adjetivos y adverbios.  Recuerda que los adjetivos nos dan información de cómo son l</w:t>
      </w:r>
      <w:r w:rsidR="00A71823">
        <w:rPr>
          <w:rFonts w:ascii="Montserrat" w:eastAsia="Times New Roman" w:hAnsi="Montserrat" w:cs="Arial"/>
          <w:bCs/>
          <w:lang w:eastAsia="es-MX"/>
        </w:rPr>
        <w:t>as cosas, animales o personas, a</w:t>
      </w:r>
      <w:r w:rsidRPr="00327C7B">
        <w:rPr>
          <w:rFonts w:ascii="Montserrat" w:eastAsia="Times New Roman" w:hAnsi="Montserrat" w:cs="Arial"/>
          <w:bCs/>
          <w:lang w:eastAsia="es-MX"/>
        </w:rPr>
        <w:t>sí que vamos a volver a ver el cuento para que descubran tres adjetivos lo más rápido posible</w:t>
      </w:r>
      <w:r w:rsidR="000613CD">
        <w:rPr>
          <w:rFonts w:ascii="Montserrat" w:eastAsia="Times New Roman" w:hAnsi="Montserrat" w:cs="Arial"/>
          <w:bCs/>
          <w:lang w:eastAsia="es-MX"/>
        </w:rPr>
        <w:t>.</w:t>
      </w:r>
    </w:p>
    <w:p w14:paraId="21BC698D" w14:textId="77777777" w:rsidR="00327C7B" w:rsidRPr="000613CD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A8FEA9" w14:textId="4B4A9251" w:rsidR="00327C7B" w:rsidRPr="00327C7B" w:rsidRDefault="00D76C01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l primero que veo es “hermosas” e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n “hijas hermosas”. El segundo “menor”, en “hija menor” y el tercero </w:t>
      </w:r>
      <w:proofErr w:type="spellStart"/>
      <w:r w:rsidR="00A71823">
        <w:rPr>
          <w:rFonts w:ascii="Montserrat" w:eastAsia="Times New Roman" w:hAnsi="Montserrat" w:cs="Arial"/>
          <w:bCs/>
          <w:lang w:eastAsia="es-MX"/>
        </w:rPr>
        <w:t>mmmm</w:t>
      </w:r>
      <w:proofErr w:type="spellEnd"/>
      <w:r w:rsidR="00A71823">
        <w:rPr>
          <w:rFonts w:ascii="Montserrat" w:eastAsia="Times New Roman" w:hAnsi="Montserrat" w:cs="Arial"/>
          <w:bCs/>
          <w:lang w:eastAsia="es-MX"/>
        </w:rPr>
        <w:t xml:space="preserve"> “dulc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” en “</w:t>
      </w:r>
      <w:proofErr w:type="gramStart"/>
      <w:r w:rsidR="00327C7B" w:rsidRPr="00327C7B">
        <w:rPr>
          <w:rFonts w:ascii="Montserrat" w:eastAsia="Times New Roman" w:hAnsi="Montserrat" w:cs="Arial"/>
          <w:bCs/>
          <w:lang w:eastAsia="es-MX"/>
        </w:rPr>
        <w:t>dulce anciana</w:t>
      </w:r>
      <w:proofErr w:type="gramEnd"/>
      <w:r w:rsidR="00327C7B" w:rsidRPr="00327C7B">
        <w:rPr>
          <w:rFonts w:ascii="Montserrat" w:eastAsia="Times New Roman" w:hAnsi="Montserrat" w:cs="Arial"/>
          <w:bCs/>
          <w:lang w:eastAsia="es-MX"/>
        </w:rPr>
        <w:t>”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76C01">
        <w:rPr>
          <w:rFonts w:ascii="Montserrat" w:eastAsia="Times New Roman" w:hAnsi="Montserrat" w:cs="Arial"/>
          <w:bCs/>
          <w:lang w:eastAsia="es-MX"/>
        </w:rPr>
        <w:t>“fastuoso”</w:t>
      </w:r>
      <w:r w:rsidR="00A71823">
        <w:rPr>
          <w:rFonts w:ascii="Montserrat" w:eastAsia="Times New Roman" w:hAnsi="Montserrat" w:cs="Arial"/>
          <w:bCs/>
          <w:lang w:eastAsia="es-MX"/>
        </w:rPr>
        <w:t>.</w:t>
      </w:r>
    </w:p>
    <w:p w14:paraId="5295D076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7374E0" w14:textId="3DB2F708" w:rsidR="002A4DEE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hora identifi</w:t>
      </w:r>
      <w:r w:rsidR="00D76C01">
        <w:rPr>
          <w:rFonts w:ascii="Montserrat" w:eastAsia="Times New Roman" w:hAnsi="Montserrat" w:cs="Arial"/>
          <w:bCs/>
          <w:lang w:eastAsia="es-MX"/>
        </w:rPr>
        <w:t>c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A71823">
        <w:rPr>
          <w:rFonts w:ascii="Montserrat" w:eastAsia="Times New Roman" w:hAnsi="Montserrat" w:cs="Arial"/>
          <w:bCs/>
          <w:lang w:eastAsia="es-MX"/>
        </w:rPr>
        <w:t>los adverbios, r</w:t>
      </w:r>
      <w:r w:rsidR="00D76C01">
        <w:rPr>
          <w:rFonts w:ascii="Montserrat" w:eastAsia="Times New Roman" w:hAnsi="Montserrat" w:cs="Arial"/>
          <w:bCs/>
          <w:lang w:eastAsia="es-MX"/>
        </w:rPr>
        <w:t>ecuerd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que los adverbios complementan la información de verbos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, adjetivos y otros adverbios. </w:t>
      </w:r>
      <w:r w:rsidRPr="00327C7B">
        <w:rPr>
          <w:rFonts w:ascii="Montserrat" w:eastAsia="Times New Roman" w:hAnsi="Montserrat" w:cs="Arial"/>
          <w:bCs/>
          <w:lang w:eastAsia="es-MX"/>
        </w:rPr>
        <w:t>Revis</w:t>
      </w:r>
      <w:r w:rsidR="00D76C01">
        <w:rPr>
          <w:rFonts w:ascii="Montserrat" w:eastAsia="Times New Roman" w:hAnsi="Montserrat" w:cs="Arial"/>
          <w:bCs/>
          <w:lang w:eastAsia="es-MX"/>
        </w:rPr>
        <w:t>a</w:t>
      </w:r>
      <w:r w:rsidR="002A4DEE">
        <w:rPr>
          <w:rFonts w:ascii="Montserrat" w:eastAsia="Times New Roman" w:hAnsi="Montserrat" w:cs="Arial"/>
          <w:bCs/>
          <w:lang w:eastAsia="es-MX"/>
        </w:rPr>
        <w:t xml:space="preserve"> otra vez tu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libro de texto, v</w:t>
      </w:r>
      <w:r w:rsidRPr="00327C7B">
        <w:rPr>
          <w:rFonts w:ascii="Montserrat" w:eastAsia="Times New Roman" w:hAnsi="Montserrat" w:cs="Arial"/>
          <w:bCs/>
          <w:lang w:eastAsia="es-MX"/>
        </w:rPr>
        <w:t>eamos la tabla para recordar qué tipo de adverbios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podemos usar.</w:t>
      </w:r>
    </w:p>
    <w:p w14:paraId="32F0B2C3" w14:textId="271FC9C1" w:rsidR="002A4DEE" w:rsidRPr="00327C7B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8BC6FC" wp14:editId="583B967C">
            <wp:extent cx="3403664" cy="19431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862" cy="19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0FD2" w14:textId="18C56911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5EC43A" w14:textId="7D2BA4B5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Los adverbios responden a </w:t>
      </w:r>
      <w:r w:rsidR="00A71823">
        <w:rPr>
          <w:rFonts w:ascii="Montserrat" w:eastAsia="Times New Roman" w:hAnsi="Montserrat" w:cs="Arial"/>
          <w:bCs/>
          <w:lang w:eastAsia="es-MX"/>
        </w:rPr>
        <w:t>las preguntas,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Cuándo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tiempo);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Dónde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lugar);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Cuánto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cantidad) y </w:t>
      </w:r>
      <w:r w:rsidR="00A71823">
        <w:rPr>
          <w:rFonts w:ascii="Montserrat" w:eastAsia="Times New Roman" w:hAnsi="Montserrat" w:cs="Arial"/>
          <w:bCs/>
          <w:lang w:eastAsia="es-MX"/>
        </w:rPr>
        <w:t>¿C</w:t>
      </w:r>
      <w:r w:rsidRPr="00327C7B">
        <w:rPr>
          <w:rFonts w:ascii="Montserrat" w:eastAsia="Times New Roman" w:hAnsi="Montserrat" w:cs="Arial"/>
          <w:bCs/>
          <w:lang w:eastAsia="es-MX"/>
        </w:rPr>
        <w:t>ómo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modo).</w:t>
      </w:r>
    </w:p>
    <w:p w14:paraId="479AD636" w14:textId="77777777" w:rsidR="00327C7B" w:rsidRPr="000613CD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AAB00" w14:textId="0EEE3264" w:rsidR="002A4DEE" w:rsidRPr="000613CD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13CD">
        <w:rPr>
          <w:rFonts w:ascii="Montserrat" w:eastAsia="Times New Roman" w:hAnsi="Montserrat" w:cs="Arial"/>
          <w:bCs/>
          <w:lang w:eastAsia="es-MX"/>
        </w:rPr>
        <w:t>E</w:t>
      </w:r>
      <w:r w:rsidR="00327C7B" w:rsidRPr="000613CD">
        <w:rPr>
          <w:rFonts w:ascii="Montserrat" w:eastAsia="Times New Roman" w:hAnsi="Montserrat" w:cs="Arial"/>
          <w:bCs/>
          <w:lang w:eastAsia="es-MX"/>
        </w:rPr>
        <w:t xml:space="preserve">xisten los adverbios, que solo son una palabra, como “hoy” que es un adverbio de tiempo, y también las frases adverbiales, que son un conjunto de palabras que nos </w:t>
      </w:r>
      <w:r w:rsidRPr="000613CD">
        <w:rPr>
          <w:rFonts w:ascii="Montserrat" w:eastAsia="Times New Roman" w:hAnsi="Montserrat" w:cs="Arial"/>
          <w:bCs/>
          <w:lang w:eastAsia="es-MX"/>
        </w:rPr>
        <w:t>proporcionan información y</w:t>
      </w:r>
      <w:r w:rsidR="00327C7B" w:rsidRPr="000613CD">
        <w:rPr>
          <w:rFonts w:ascii="Montserrat" w:eastAsia="Times New Roman" w:hAnsi="Montserrat" w:cs="Arial"/>
          <w:bCs/>
          <w:lang w:eastAsia="es-MX"/>
        </w:rPr>
        <w:t xml:space="preserve"> responden a las preguntas que ya hicimos. </w:t>
      </w:r>
    </w:p>
    <w:p w14:paraId="06CA8860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3B00F3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amos algunos ejemplos,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“a menudo”, “en el palacio”, “a primera hora”, entre otros.  </w:t>
      </w:r>
    </w:p>
    <w:p w14:paraId="70149392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0E72AB" w14:textId="01090A69" w:rsidR="00A71823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Este cuento contiene muchos a</w:t>
      </w:r>
      <w:r w:rsidR="00A71823">
        <w:rPr>
          <w:rFonts w:ascii="Montserrat" w:eastAsia="Times New Roman" w:hAnsi="Montserrat" w:cs="Arial"/>
          <w:bCs/>
          <w:lang w:eastAsia="es-MX"/>
        </w:rPr>
        <w:t>dverbios y frases adverbiales, a</w:t>
      </w:r>
      <w:r w:rsidRPr="00327C7B">
        <w:rPr>
          <w:rFonts w:ascii="Montserrat" w:eastAsia="Times New Roman" w:hAnsi="Montserrat" w:cs="Arial"/>
          <w:bCs/>
          <w:lang w:eastAsia="es-MX"/>
        </w:rPr>
        <w:t>sí qu</w:t>
      </w:r>
      <w:r w:rsidR="00A71823">
        <w:rPr>
          <w:rFonts w:ascii="Montserrat" w:eastAsia="Times New Roman" w:hAnsi="Montserrat" w:cs="Arial"/>
          <w:bCs/>
          <w:lang w:eastAsia="es-MX"/>
        </w:rPr>
        <w:t>e para no brincarnos ninguno, ¿Q</w:t>
      </w:r>
      <w:r w:rsidRPr="00327C7B">
        <w:rPr>
          <w:rFonts w:ascii="Montserrat" w:eastAsia="Times New Roman" w:hAnsi="Montserrat" w:cs="Arial"/>
          <w:bCs/>
          <w:lang w:eastAsia="es-MX"/>
        </w:rPr>
        <w:t>ué te parece si volvemos a leer el texto y vamos marcando el adverbio que encontremos leyéndolo con más énfasis y luego los acomodamos en la columna correcta?</w:t>
      </w:r>
    </w:p>
    <w:p w14:paraId="15128C17" w14:textId="458ECFC6" w:rsidR="002A4DEE" w:rsidRPr="000613CD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0705530" wp14:editId="3A0B58FC">
            <wp:extent cx="2550542" cy="14382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7577" cy="14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3CD">
        <w:rPr>
          <w:noProof/>
          <w:lang w:val="en-US"/>
        </w:rPr>
        <w:drawing>
          <wp:inline distT="0" distB="0" distL="0" distR="0" wp14:anchorId="12C5B074" wp14:editId="370C4B72">
            <wp:extent cx="2543175" cy="1431431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120" cy="1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7027" w14:textId="77777777" w:rsidR="002A4DEE" w:rsidRPr="000613CD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16D09A" w14:textId="529D1C15" w:rsidR="00327C7B" w:rsidRPr="000613CD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13CD">
        <w:rPr>
          <w:rFonts w:ascii="Montserrat" w:eastAsia="Times New Roman" w:hAnsi="Montserrat" w:cs="Arial"/>
          <w:bCs/>
          <w:lang w:eastAsia="es-MX"/>
        </w:rPr>
        <w:t>Ahora veamos en qué columna va cada adverbio o frase adverbial.</w:t>
      </w:r>
    </w:p>
    <w:p w14:paraId="1345C2B1" w14:textId="4DC126CD" w:rsidR="002A4DEE" w:rsidRPr="000613CD" w:rsidRDefault="000613CD" w:rsidP="00B70D0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0613CD">
        <w:drawing>
          <wp:inline distT="0" distB="0" distL="0" distR="0" wp14:anchorId="05FA5467" wp14:editId="7A659CD8">
            <wp:extent cx="3895725" cy="1954946"/>
            <wp:effectExtent l="0" t="0" r="0" b="7620"/>
            <wp:docPr id="10" name="Imagen 10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rectángulo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286" cy="19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72" w14:textId="7D1E919F" w:rsidR="00327C7B" w:rsidRPr="000613CD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A587DC" w14:textId="07745048" w:rsidR="00726DA4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Para terminar, te invito, </w:t>
      </w:r>
      <w:r w:rsidR="002A4DEE">
        <w:rPr>
          <w:rFonts w:ascii="Montserrat" w:eastAsia="Times New Roman" w:hAnsi="Montserrat" w:cs="Arial"/>
          <w:bCs/>
          <w:lang w:eastAsia="es-MX"/>
        </w:rPr>
        <w:t xml:space="preserve">a que realices </w:t>
      </w:r>
      <w:r w:rsidRPr="00327C7B">
        <w:rPr>
          <w:rFonts w:ascii="Montserrat" w:eastAsia="Times New Roman" w:hAnsi="Montserrat" w:cs="Arial"/>
          <w:bCs/>
          <w:lang w:eastAsia="es-MX"/>
        </w:rPr>
        <w:t>la actividad del diccionario que nos propone su libro de texto.</w:t>
      </w:r>
    </w:p>
    <w:p w14:paraId="0647E4B9" w14:textId="7E2D817C" w:rsidR="00327C7B" w:rsidRPr="00327C7B" w:rsidRDefault="000613CD" w:rsidP="00B70D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613CD">
        <w:drawing>
          <wp:inline distT="0" distB="0" distL="0" distR="0" wp14:anchorId="32CD5BEC" wp14:editId="3489682A">
            <wp:extent cx="1659467" cy="1905000"/>
            <wp:effectExtent l="0" t="0" r="0" b="0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570" cy="19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F63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003087" w14:textId="259BB926" w:rsid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í </w:t>
      </w:r>
      <w:r w:rsidRPr="00327C7B">
        <w:rPr>
          <w:rFonts w:ascii="Montserrat" w:eastAsia="Times New Roman" w:hAnsi="Montserrat" w:cs="Arial"/>
          <w:bCs/>
          <w:lang w:eastAsia="es-MX"/>
        </w:rPr>
        <w:t>sugier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buscar adjetivos y adverbios y usarlos e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n una narración de un cuento. </w:t>
      </w:r>
      <w:r>
        <w:rPr>
          <w:rFonts w:ascii="Montserrat" w:eastAsia="Times New Roman" w:hAnsi="Montserrat" w:cs="Arial"/>
          <w:bCs/>
          <w:lang w:eastAsia="es-MX"/>
        </w:rPr>
        <w:t>Te propongo que lo juegues de la siguiente manera.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dices </w:t>
      </w:r>
      <w:r>
        <w:rPr>
          <w:rFonts w:ascii="Montserrat" w:eastAsia="Times New Roman" w:hAnsi="Montserrat" w:cs="Arial"/>
          <w:bCs/>
          <w:lang w:eastAsia="es-MX"/>
        </w:rPr>
        <w:t>una letra que te guste y abr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el diccionario. Busc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tres adjetivos </w:t>
      </w:r>
      <w:r>
        <w:rPr>
          <w:rFonts w:ascii="Montserrat" w:eastAsia="Times New Roman" w:hAnsi="Montserrat" w:cs="Arial"/>
          <w:bCs/>
          <w:lang w:eastAsia="es-MX"/>
        </w:rPr>
        <w:t>y describ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un personaje de un cuento c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on esos </w:t>
      </w:r>
      <w:r w:rsidR="00B70D06">
        <w:rPr>
          <w:rFonts w:ascii="Montserrat" w:eastAsia="Times New Roman" w:hAnsi="Montserrat" w:cs="Arial"/>
          <w:bCs/>
          <w:lang w:eastAsia="es-MX"/>
        </w:rPr>
        <w:lastRenderedPageBreak/>
        <w:t>tres adjetivos, d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espués </w:t>
      </w:r>
      <w:r>
        <w:rPr>
          <w:rFonts w:ascii="Montserrat" w:eastAsia="Times New Roman" w:hAnsi="Montserrat" w:cs="Arial"/>
          <w:bCs/>
          <w:lang w:eastAsia="es-MX"/>
        </w:rPr>
        <w:t>quien te acompañe dic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una letra, abre el diccionario y busca tres adverbios, que utilizaran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para describir las acciones que hace el personaje.  </w:t>
      </w:r>
    </w:p>
    <w:p w14:paraId="621AB45B" w14:textId="77777777" w:rsidR="00B70D06" w:rsidRPr="00327C7B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E816F1" w14:textId="77777777" w:rsidR="000613CD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or </w:t>
      </w:r>
      <w:r w:rsidR="006534C8">
        <w:rPr>
          <w:rFonts w:ascii="Montserrat" w:eastAsia="Times New Roman" w:hAnsi="Montserrat" w:cs="Arial"/>
          <w:bCs/>
          <w:lang w:eastAsia="es-MX"/>
        </w:rPr>
        <w:t xml:space="preserve">ejemplo, </w:t>
      </w:r>
      <w:r w:rsidR="00B70D06">
        <w:rPr>
          <w:rFonts w:ascii="Montserrat" w:eastAsia="Times New Roman" w:hAnsi="Montserrat" w:cs="Arial"/>
          <w:bCs/>
          <w:lang w:eastAsia="es-MX"/>
        </w:rPr>
        <w:t>t</w:t>
      </w:r>
      <w:r w:rsidR="006534C8" w:rsidRPr="00327C7B">
        <w:rPr>
          <w:rFonts w:ascii="Montserrat" w:eastAsia="Times New Roman" w:hAnsi="Montserrat" w:cs="Arial"/>
          <w:bCs/>
          <w:lang w:eastAsia="es-MX"/>
        </w:rPr>
        <w:t>omo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el diccionario y lo abro en la letra “c”.  Busco adjetivos 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y encuentro,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creativo, cruel y curioso.</w:t>
      </w:r>
    </w:p>
    <w:p w14:paraId="79F9A037" w14:textId="77777777" w:rsidR="000613CD" w:rsidRDefault="000613CD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A88464" w14:textId="4AC4C656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Piens</w:t>
      </w:r>
      <w:r w:rsidR="00726DA4">
        <w:rPr>
          <w:rFonts w:ascii="Montserrat" w:eastAsia="Times New Roman" w:hAnsi="Montserrat" w:cs="Arial"/>
          <w:bCs/>
          <w:lang w:eastAsia="es-MX"/>
        </w:rPr>
        <w:t>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en un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 personaje que pueda ser así, n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o lo digas en voz alta, solo piénsalo. </w:t>
      </w:r>
    </w:p>
    <w:p w14:paraId="3BDFA8AB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BDF4B" w14:textId="7884490D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726DA4">
        <w:rPr>
          <w:rFonts w:ascii="Montserrat" w:eastAsia="Times New Roman" w:hAnsi="Montserrat" w:cs="Arial"/>
          <w:bCs/>
          <w:lang w:eastAsia="es-MX"/>
        </w:rPr>
        <w:t>vuelvo a abrir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el diccionario en la letra “s” y me encuentro con 3 adverbios:  sanamente, siempre y solo</w:t>
      </w:r>
      <w:r w:rsidR="00726DA4">
        <w:rPr>
          <w:rFonts w:ascii="Montserrat" w:eastAsia="Times New Roman" w:hAnsi="Montserrat" w:cs="Arial"/>
          <w:bCs/>
          <w:lang w:eastAsia="es-MX"/>
        </w:rPr>
        <w:t>.</w:t>
      </w:r>
    </w:p>
    <w:p w14:paraId="65CE6D8E" w14:textId="77777777" w:rsidR="000613CD" w:rsidRDefault="000613CD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E240D3" w14:textId="300F981B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el chiste es que cada uno piense en el inicio de un cuento con el personaje que imaginaron y ahora lo pongan a hacer algo que haga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iempre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, que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olo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haga eso y que lo haga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anamente.</w:t>
      </w:r>
    </w:p>
    <w:p w14:paraId="53CB7E09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7E7F213" w14:textId="77777777" w:rsidR="000613CD" w:rsidRDefault="00726DA4" w:rsidP="000613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iensa y escríbelo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.</w:t>
      </w:r>
    </w:p>
    <w:p w14:paraId="5231549B" w14:textId="310F1383" w:rsidR="00327C7B" w:rsidRPr="006534C8" w:rsidRDefault="000613CD" w:rsidP="000613C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613CD">
        <w:drawing>
          <wp:inline distT="0" distB="0" distL="0" distR="0" wp14:anchorId="2A6C467B" wp14:editId="51AA3C1E">
            <wp:extent cx="2561905" cy="1285714"/>
            <wp:effectExtent l="0" t="0" r="0" b="0"/>
            <wp:docPr id="16" name="Imagen 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5259" w14:textId="77777777" w:rsidR="00B70D06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B7A720" w14:textId="0AD11FDF" w:rsidR="00327C7B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odificas el adjetivo para volverlo femenino y decir comida </w:t>
      </w:r>
      <w:r w:rsidR="00327C7B" w:rsidRPr="00B70D06">
        <w:rPr>
          <w:rFonts w:ascii="Montserrat" w:eastAsia="Times New Roman" w:hAnsi="Montserrat" w:cs="Arial"/>
          <w:bCs/>
          <w:lang w:eastAsia="es-MX"/>
        </w:rPr>
        <w:t>creativ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Creo que es un buen inicio de un cuent</w:t>
      </w:r>
      <w:r>
        <w:rPr>
          <w:rFonts w:ascii="Montserrat" w:eastAsia="Times New Roman" w:hAnsi="Montserrat" w:cs="Arial"/>
          <w:bCs/>
          <w:lang w:eastAsia="es-MX"/>
        </w:rPr>
        <w:t>o fantástico, a</w:t>
      </w:r>
      <w:r w:rsidR="006534C8">
        <w:rPr>
          <w:rFonts w:ascii="Montserrat" w:eastAsia="Times New Roman" w:hAnsi="Montserrat" w:cs="Arial"/>
          <w:bCs/>
          <w:lang w:eastAsia="es-MX"/>
        </w:rPr>
        <w:t>demás, utiliza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la g y la j correctamente </w:t>
      </w:r>
      <w:r w:rsidR="006534C8">
        <w:rPr>
          <w:rFonts w:ascii="Montserrat" w:eastAsia="Times New Roman" w:hAnsi="Montserrat" w:cs="Arial"/>
          <w:bCs/>
          <w:lang w:eastAsia="es-MX"/>
        </w:rPr>
        <w:t>en todas tus palabras y añad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una coma en la lista final de adjetivos</w:t>
      </w:r>
      <w:r w:rsidR="006534C8">
        <w:rPr>
          <w:rFonts w:ascii="Montserrat" w:eastAsia="Times New Roman" w:hAnsi="Montserrat" w:cs="Arial"/>
          <w:bCs/>
          <w:lang w:eastAsia="es-MX"/>
        </w:rPr>
        <w:t>.</w:t>
      </w:r>
    </w:p>
    <w:p w14:paraId="13C060BE" w14:textId="77777777" w:rsidR="000613CD" w:rsidRPr="00327C7B" w:rsidRDefault="000613CD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1F11F9" w14:textId="377BBDC5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27C7B">
        <w:rPr>
          <w:rFonts w:ascii="Montserrat" w:eastAsia="Times New Roman" w:hAnsi="Montserrat" w:cs="Arial"/>
          <w:lang w:eastAsia="es-MX"/>
        </w:rPr>
        <w:t>Ahora jugamos con trabalenguas, leímos un cuento y revis</w:t>
      </w:r>
      <w:r w:rsidR="006534C8">
        <w:rPr>
          <w:rFonts w:ascii="Montserrat" w:eastAsia="Times New Roman" w:hAnsi="Montserrat" w:cs="Arial"/>
          <w:lang w:eastAsia="es-MX"/>
        </w:rPr>
        <w:t>amos los adjetivos y adverbios.</w:t>
      </w:r>
    </w:p>
    <w:p w14:paraId="5D1C76C0" w14:textId="77777777" w:rsidR="006534C8" w:rsidRDefault="006534C8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02E52FA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0613CD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75105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70D06">
        <w:rPr>
          <w:rFonts w:ascii="Montserrat" w:hAnsi="Montserrat"/>
        </w:rPr>
        <w:t>s</w:t>
      </w:r>
    </w:p>
    <w:p w14:paraId="3028056F" w14:textId="1A24A90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B74C710" w14:textId="202EC408" w:rsidR="000613CD" w:rsidRDefault="000613CD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0613C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13CD"/>
    <w:rsid w:val="001113CE"/>
    <w:rsid w:val="00120B40"/>
    <w:rsid w:val="00123999"/>
    <w:rsid w:val="001423E7"/>
    <w:rsid w:val="00193A59"/>
    <w:rsid w:val="001C7905"/>
    <w:rsid w:val="002A4DEE"/>
    <w:rsid w:val="002B5D2E"/>
    <w:rsid w:val="00301A60"/>
    <w:rsid w:val="00305B73"/>
    <w:rsid w:val="00316DEC"/>
    <w:rsid w:val="0031766F"/>
    <w:rsid w:val="00327C7B"/>
    <w:rsid w:val="00346A24"/>
    <w:rsid w:val="00396921"/>
    <w:rsid w:val="003A57FD"/>
    <w:rsid w:val="003B0E89"/>
    <w:rsid w:val="003E7CB9"/>
    <w:rsid w:val="00402CBB"/>
    <w:rsid w:val="004448FF"/>
    <w:rsid w:val="00487224"/>
    <w:rsid w:val="0049458C"/>
    <w:rsid w:val="004C3A98"/>
    <w:rsid w:val="004E3A0A"/>
    <w:rsid w:val="005557AC"/>
    <w:rsid w:val="00587405"/>
    <w:rsid w:val="005B660B"/>
    <w:rsid w:val="005E1E3E"/>
    <w:rsid w:val="006534C8"/>
    <w:rsid w:val="00670F86"/>
    <w:rsid w:val="006C65D7"/>
    <w:rsid w:val="00726DA4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71823"/>
    <w:rsid w:val="00A84699"/>
    <w:rsid w:val="00A94357"/>
    <w:rsid w:val="00AC3C91"/>
    <w:rsid w:val="00AF7041"/>
    <w:rsid w:val="00B050D0"/>
    <w:rsid w:val="00B65E8C"/>
    <w:rsid w:val="00B70D06"/>
    <w:rsid w:val="00CA4EFF"/>
    <w:rsid w:val="00D24BA5"/>
    <w:rsid w:val="00D57B42"/>
    <w:rsid w:val="00D76C01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56659"/>
    <w:rsid w:val="00FE5DCD"/>
    <w:rsid w:val="0B7F40E0"/>
    <w:rsid w:val="5385D074"/>
    <w:rsid w:val="7363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6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BE26-2B81-43B3-B224-90A7643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5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9T01:26:00Z</dcterms:created>
  <dcterms:modified xsi:type="dcterms:W3CDTF">2022-02-16T00:06:00Z</dcterms:modified>
</cp:coreProperties>
</file>